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2F051B" w14:paraId="5845B6FC" w14:textId="77777777" w:rsidTr="008D339D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Pr="002617AF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8CB78D0" w14:textId="0D66D07B" w:rsidR="007D6709" w:rsidRPr="00B178A6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331A193F" w14:textId="734E5E6F" w:rsidR="0098253A" w:rsidRPr="00C23289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5E2BCE5" w14:textId="3FA58AF1" w:rsidR="00C87290" w:rsidRPr="00C23289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, including improper fractions and mixed numbers (e.g., using benchmarks)</w:t>
            </w:r>
          </w:p>
          <w:p w14:paraId="14394CEB" w14:textId="77777777" w:rsidR="00B178A6" w:rsidRDefault="00B178A6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E9C618" w14:textId="77777777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60E6B4FB" w14:textId="331EF126" w:rsidR="00B178A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220DE59E" w14:textId="5C24FF44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 xml:space="preserve">“All the fractions are between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1 and 2. I compared to benchmarks: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a little more than 1 and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ne-half.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pretty close to 2. </w:t>
            </w:r>
            <w:r w:rsidR="00B178A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very close to 1. 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So, from least to greatest: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.”</w:t>
            </w:r>
          </w:p>
          <w:p w14:paraId="597E2B08" w14:textId="77777777" w:rsidR="000378A5" w:rsidRPr="00417AD8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4D3C5C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C294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Pr="001F3DA5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2F499161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6FDA4789" w14:textId="0FDED4A2" w:rsidR="00D5299B" w:rsidRPr="00417AD8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40D8074F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180A119C" w14:textId="77777777" w:rsidR="00D5299B" w:rsidRPr="00944895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8EBA" w14:textId="77777777" w:rsidR="00C80607" w:rsidRDefault="00C80607" w:rsidP="00CA2529">
      <w:pPr>
        <w:spacing w:after="0" w:line="240" w:lineRule="auto"/>
      </w:pPr>
      <w:r>
        <w:separator/>
      </w:r>
    </w:p>
  </w:endnote>
  <w:endnote w:type="continuationSeparator" w:id="0">
    <w:p w14:paraId="197ADE7A" w14:textId="77777777" w:rsidR="00C80607" w:rsidRDefault="00C8060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3118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2617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17A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1C28" w14:textId="77777777" w:rsidR="00C80607" w:rsidRDefault="00C80607" w:rsidP="00CA2529">
      <w:pPr>
        <w:spacing w:after="0" w:line="240" w:lineRule="auto"/>
      </w:pPr>
      <w:r>
        <w:separator/>
      </w:r>
    </w:p>
  </w:footnote>
  <w:footnote w:type="continuationSeparator" w:id="0">
    <w:p w14:paraId="676FF88F" w14:textId="77777777" w:rsidR="00C80607" w:rsidRDefault="00C8060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BF83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1DC37" id="Text Box 5" o:spid="_x0000_s1027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F4D76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6AFB11A" w:rsidR="001B5E12" w:rsidRPr="008C294E" w:rsidRDefault="004F4D76" w:rsidP="001B5E12">
    <w:pPr>
      <w:ind w:left="2880" w:firstLine="720"/>
      <w:rPr>
        <w:rFonts w:ascii="Arial" w:hAnsi="Arial" w:cs="Arial"/>
        <w:b/>
        <w:bCs/>
        <w:sz w:val="28"/>
        <w:szCs w:val="28"/>
      </w:rPr>
    </w:pPr>
    <w:r w:rsidRPr="008C294E">
      <w:rPr>
        <w:rFonts w:ascii="Arial" w:hAnsi="Arial" w:cs="Arial"/>
        <w:b/>
        <w:bCs/>
        <w:sz w:val="28"/>
        <w:szCs w:val="28"/>
        <w:shd w:val="clear" w:color="auto" w:fill="FFFFFF"/>
      </w:rPr>
      <w:t>Exploring Different Representations of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4D76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3F53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294E"/>
    <w:rsid w:val="008C7653"/>
    <w:rsid w:val="008D1751"/>
    <w:rsid w:val="008D339D"/>
    <w:rsid w:val="008D688E"/>
    <w:rsid w:val="008E46FD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7B50"/>
    <w:rsid w:val="00A90E90"/>
    <w:rsid w:val="00AA5CD1"/>
    <w:rsid w:val="00AB0B18"/>
    <w:rsid w:val="00AB527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30BA2"/>
    <w:rsid w:val="00C3622C"/>
    <w:rsid w:val="00C45623"/>
    <w:rsid w:val="00C72956"/>
    <w:rsid w:val="00C80607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E79F9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86C1E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88E2-9F68-431E-9D43-0964D386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7-12T00:00:00Z</dcterms:created>
  <dcterms:modified xsi:type="dcterms:W3CDTF">2023-07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